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13B" w:rsidRDefault="002A5FFB" w:rsidP="00EE3EBA">
      <w:pPr>
        <w:pStyle w:val="Title"/>
        <w:spacing w:after="0"/>
      </w:pPr>
      <w:r>
        <w:t>Index</w:t>
      </w:r>
    </w:p>
    <w:p w:rsidR="000C3F4C" w:rsidRDefault="000C3F4C" w:rsidP="000C3F4C">
      <w:pPr>
        <w:rPr>
          <w:b/>
          <w:sz w:val="28"/>
        </w:rPr>
      </w:pPr>
    </w:p>
    <w:p w:rsidR="000C3F4C" w:rsidRPr="00A126ED" w:rsidRDefault="000C3F4C" w:rsidP="000C3F4C">
      <w:pPr>
        <w:rPr>
          <w:b/>
          <w:sz w:val="28"/>
        </w:rPr>
      </w:pPr>
      <w:r w:rsidRPr="00A126ED">
        <w:rPr>
          <w:b/>
          <w:sz w:val="28"/>
        </w:rPr>
        <w:t>Version A</w:t>
      </w:r>
      <w:r>
        <w:rPr>
          <w:b/>
          <w:sz w:val="28"/>
        </w:rPr>
        <w:t>05</w:t>
      </w:r>
      <w:bookmarkStart w:id="0" w:name="_GoBack"/>
      <w:bookmarkEnd w:id="0"/>
    </w:p>
    <w:p w:rsidR="000C3F4C" w:rsidRDefault="000C3F4C" w:rsidP="000C3F4C">
      <w:pPr>
        <w:rPr>
          <w:rFonts w:ascii="Tahoma" w:hAnsi="Tahoma" w:cs="Tahoma"/>
          <w:b/>
          <w:sz w:val="36"/>
        </w:rPr>
      </w:pPr>
    </w:p>
    <w:p w:rsidR="000C3F4C" w:rsidRDefault="000C3F4C" w:rsidP="000C3F4C">
      <w:pPr>
        <w:rPr>
          <w:rFonts w:ascii="Tahoma" w:hAnsi="Tahoma" w:cs="Tahoma"/>
          <w:sz w:val="28"/>
        </w:rPr>
      </w:pPr>
      <w:r w:rsidRPr="00A126ED">
        <w:rPr>
          <w:rFonts w:ascii="Tahoma" w:hAnsi="Tahoma" w:cs="Tahoma"/>
          <w:sz w:val="28"/>
        </w:rPr>
        <w:t xml:space="preserve">Please let us know if you find any errors in the index. Also, reach out if you have suggestions to improve the index (e.g. keywords that should be added, removed, or have page references added or removed). The easiest way to submit these improvements </w:t>
      </w:r>
      <w:r>
        <w:rPr>
          <w:rFonts w:ascii="Tahoma" w:hAnsi="Tahoma" w:cs="Tahoma"/>
          <w:sz w:val="28"/>
        </w:rPr>
        <w:t xml:space="preserve">is </w:t>
      </w:r>
      <w:r w:rsidRPr="00A126ED">
        <w:rPr>
          <w:rFonts w:ascii="Tahoma" w:hAnsi="Tahoma" w:cs="Tahoma"/>
          <w:sz w:val="28"/>
        </w:rPr>
        <w:t xml:space="preserve">to email </w:t>
      </w:r>
      <w:hyperlink r:id="rId6" w:history="1">
        <w:r w:rsidRPr="00282E3E">
          <w:rPr>
            <w:rStyle w:val="Hyperlink"/>
            <w:rFonts w:ascii="Tahoma" w:hAnsi="Tahoma" w:cs="Tahoma"/>
            <w:sz w:val="28"/>
          </w:rPr>
          <w:t>511@contextsecurity.com</w:t>
        </w:r>
      </w:hyperlink>
      <w:r>
        <w:rPr>
          <w:rFonts w:ascii="Tahoma" w:hAnsi="Tahoma" w:cs="Tahoma"/>
          <w:sz w:val="28"/>
        </w:rPr>
        <w:t>.</w:t>
      </w:r>
    </w:p>
    <w:p w:rsidR="000C3F4C" w:rsidRDefault="000C3F4C" w:rsidP="000C3F4C">
      <w:pPr>
        <w:tabs>
          <w:tab w:val="left" w:pos="1419"/>
        </w:tabs>
        <w:rPr>
          <w:rFonts w:ascii="Tahoma" w:hAnsi="Tahoma" w:cs="Tahoma"/>
          <w:sz w:val="28"/>
        </w:rPr>
      </w:pPr>
      <w:r>
        <w:rPr>
          <w:rFonts w:ascii="Tahoma" w:hAnsi="Tahoma" w:cs="Tahoma"/>
          <w:sz w:val="28"/>
        </w:rPr>
        <w:tab/>
      </w:r>
    </w:p>
    <w:p w:rsidR="007642B1" w:rsidRDefault="000C3F4C" w:rsidP="000C3F4C">
      <w:r>
        <w:rPr>
          <w:rFonts w:ascii="Tahoma" w:hAnsi="Tahoma" w:cs="Tahoma"/>
          <w:sz w:val="28"/>
        </w:rPr>
        <w:t>Seth Misenar and Eric Conrad</w:t>
      </w:r>
      <w:r w:rsidR="00B866A0">
        <w:br w:type="page"/>
      </w:r>
    </w:p>
    <w:p w:rsidR="007642B1" w:rsidRDefault="00B866A0">
      <w:pPr>
        <w:pStyle w:val="Heading1"/>
      </w:pPr>
      <w:r>
        <w:lastRenderedPageBreak/>
        <w:t>Index</w:t>
      </w:r>
    </w:p>
    <w:tbl>
      <w:tblPr>
        <w:tblStyle w:val="LightShading"/>
        <w:tblW w:w="0" w:type="auto"/>
        <w:tblLook w:val="04A0" w:firstRow="1" w:lastRow="0" w:firstColumn="1" w:lastColumn="0" w:noHBand="0" w:noVBand="1"/>
      </w:tblPr>
      <w:tblGrid>
        <w:gridCol w:w="5400"/>
        <w:gridCol w:w="5400"/>
      </w:tblGrid>
      <w:tr w:rsidR="007642B1" w:rsidTr="00764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HOME_NET</w:t>
            </w:r>
          </w:p>
        </w:tc>
        <w:tc>
          <w:tcPr>
            <w:tcW w:w="5400" w:type="dxa"/>
          </w:tcPr>
          <w:p w:rsidR="007642B1" w:rsidRDefault="00B866A0">
            <w:pPr>
              <w:cnfStyle w:val="100000000000" w:firstRow="1" w:lastRow="0" w:firstColumn="0" w:lastColumn="0" w:oddVBand="0" w:evenVBand="0" w:oddHBand="0" w:evenHBand="0" w:firstRowFirstColumn="0" w:firstRowLastColumn="0" w:lastRowFirstColumn="0" w:lastRowLastColumn="0"/>
            </w:pPr>
            <w:r>
              <w:t>2:79, 3:86, 3:130</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TRUSTED</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2:77-78</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dll</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4:143, 5:82</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evt</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5:43-44, 5:128, 5:131</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evtx</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5:43-44, 5:128, 5:131</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exe</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3:121, 4:63, 5:104-105</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jar</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2:118, 3:49, 5:40</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Abnormal</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1:139, 1:159, 2:34, 2:36, 2:41, 3:53, 3:154</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Access token</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1:111, 2:24, 2:139, 3:175, 4:130, 4:150, 4:152-153, 4:155, 4:159</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ACT, Application Compatibility Toolkit</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4:127-128</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ActiveX</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1:89, 1:92</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Administrative accounts</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2:139, 4:3, 4:94, 4:96-98, 4:100, 4:123, 4:135, 5:28, 5:133, 5:143, 5:155, 5:157, 5:159, 5:184</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Adobe Reader</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1:89, 1:95, 4:28</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ADS, Alternate Data Stream</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4:68-69</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Adversary Deception</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2:3, 2:134-135</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Adversary success</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1:19, 3:20</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Alert data</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1:26, 3:64, 3:82, 3:93</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Alexa</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2:38, 3:173, 3:175, 5:88</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Analysis Methodology</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3:3, 3:57, 3:60</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Anomaly</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 xml:space="preserve">2:43, </w:t>
            </w:r>
            <w:r>
              <w:t>3:38, 3:43, 3:50-53, 3:81, 3:122, 3:127-130, 3:145, 5:87</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Anomaly Detection</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2:34, 2:112, 3:50, 3:52-53, 3:128, 3:130, 3:145, 4:49, 5:28</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Antimalware</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1:51, 1:141, 2:110, 2:157, 4:4, 4:18, 4:169-170</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Antivirus</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 xml:space="preserve">2:157, 3:21, 3:46-48, 3:55, 3:63, 3:73, 3:115, </w:t>
            </w:r>
            <w:r>
              <w:t>3:125, 4:169-170, 5:102</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Anubis</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2:160</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APK</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2:160</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AppArmor</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4:85</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Application Inspection</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2:95-96, 2:98-99</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Application Monitoring</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4:48</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Application Whitelisting</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4:48, 4:61-62, 4:70, 4:76, 4:84, 4:86-87, 4:91, 4:93, 4:180, 5:50</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 xml:space="preserve">Application Whitelisting, </w:t>
            </w:r>
            <w:r>
              <w:t>Bypass</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4:82</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Application Whitelisting, Phase 0: Whitelist Building</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4:56, 4:71-75</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Application Whitelisting, Phase 1: Targeted Detection</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4:76-78</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Application Whitelisting, Phase 2: Strict Enforcement</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4:79-80</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Applocker</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4:86-90, 5:132, 5:161-162</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APT</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 xml:space="preserve">2:39, </w:t>
            </w:r>
            <w:r>
              <w:t>3:169, 4:162, 5:78, 5:104</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argus</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3:77, 3:93</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ASD Top 35</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5:25, 5:38</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ASD Top 4</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5:26-28, 5:38</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ASEPs</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4:112</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ASEPs, Auto-Start Extensibility Points</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1:132, 4:3, 4:112-113, 4:115</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ASEPs, Registry</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4:112, 5:177-182</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Asset Inventory</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5:52, 5:54, 5:58-59, 5:108</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Authentication</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4:4, 4:130-131, 4:141-143, 4:150-152, 4:157, 4:160, 4:166-167, 5:36, 5:84, 5:96, 5:154</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Authentication Policy Silos</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4:166</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lastRenderedPageBreak/>
              <w:t>Autoruns</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1:132, 4:3, 4:113, 4:115</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awk</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3:40, 3:157</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Backdoor</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1:46-47, 1:106</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Base64</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3:147, 4:143</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 xml:space="preserve">Baseline </w:t>
            </w:r>
            <w:r>
              <w:t>Configuration</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4:3, 4:31-34, 4:37-39, 4:41, 4:74, 4:93, 5:75</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Baselining</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4:42, 4:113, 4:181, 5:51</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Behavior</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2:10, 2:107-109, 3:49-50, 3:136, 5:104</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Bejtlich</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1:26, 1:54, 3:9, 3:11, 3:16, 3:20, 5:5, 5:9</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BITS, Background Intelligents Transfer Service</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4:27, 4:</w:t>
            </w:r>
            <w:r>
              <w:t>29</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Blacklist</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1:96, 2:44, 2:53-54, 2:56-57, 2:117, 3:44, 3:46, 3:155, 4:165, 4:186, 5:102</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Blue Team</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3:29</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Bogon</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2:53-54</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Botnet</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1:48, 3:5, 3:137, 5:89, 5:106, 5:109</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Bro</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3:30, 3:38-40, 3:43, 3:69, 3:74, 3:93, 3:152, 3:155-156, 3:172-173, 3:175-176</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Browser</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1:81, 1:89-93, 2:18, 2:114-115, 3:151-153, 3:172</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Browser attacks</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1:91-92</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C2</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1:46-47, 1:106, 1:129-130, 1:135, 2:23, 2:26, 2:44-45, 3:3, 3:107, 3:134, 3:141, 5:88-89, 5:176</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C2, HTTP</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3:148-149</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C2, HTTPS</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 xml:space="preserve">1:118, 1:140, 2:97, 3:3, 3:141, 3:159-160, </w:t>
            </w:r>
            <w:r>
              <w:t>3:162, 3:166, 3:175</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C2, HTTPS and X.509</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3:55, 3:131-132, 3:162, 3:165, 3:169-175</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C2, ICMP</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3:143-144</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C2, non-HTTPS SSL</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3:162, 3:164-165</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C2, Persistent Connections</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3:138-139</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C2, Tor</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3:167</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Cached Credentials</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4:150-151</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CAPEX</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1:57, 1:152</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Carving</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 xml:space="preserve">3:3, </w:t>
            </w:r>
            <w:r>
              <w:t>3:69-70, 3:74, 3:89</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CDM, Continuous Diagnostics and Miticgation</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1:23, 5:6, 5:10-13, 5:23</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Centralized Logging, Windows</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4:173-174, 5:114</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Change Detection</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4:41-42, 5:96-98</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Change Monitoring</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4:41-42, 4:181</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Ciphertext</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3:131</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 xml:space="preserve">CIS, Center for Internet </w:t>
            </w:r>
            <w:r>
              <w:t>Security</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4:34-35, 4:37, 4:39, 5:124</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Cleartext</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1:140, 4:101, 4:130, 4:143-144, 4:148, 4:160</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Client-Side</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1:27, 1:59, 1:70-74, 1:76, 1:89, 1:95, 2:17-18, 2:22, 2:26, 2:76, 2:82, 2:90, 3:108</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Content Filter</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1:53, 2:116-118, 2:120, 2:122, 2:156, 3:140</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Content-Type</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2:118-119</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Correlated Data</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1:26, 3:64, 3:87</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Cost per record</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1:10</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Critical Controls, 1</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3:123, 3:135, 4:18, 4:60, 4:95, 5:47, 5:52, 5:74, 5:87, 5:101, 5:108, 5:148</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Critical Controls, 10</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4:18</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Critical Controls, 13</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3:135</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Critical Controls, 14</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5:108</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Critical Controls, 19</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3:123</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Critical Controls, 2</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3:123, 3:135, 4:16, 4:60, 5:52, 5:74, 5:101, 5:108, 5:148</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Critical Controls, 20</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4:7-8</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Critical Controls, 3</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3:135, 5:47, 5:52, 5:148</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Critical Controls, 5</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4:8, 4:16, 4:95</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Critical Controls, 8</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4:60</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lastRenderedPageBreak/>
              <w:t>Critical Controls, 9</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3:135</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Critical Controls, First Five Quick Wins</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4:7-8, 4:16, 4:60, 4:95, 4:192, 5:50-51</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Critical Security Controls</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1:33, 1:36-39, 1:121, 3:162, 4:7-8, 4:16, 4:88, 4:93, 5:23-24, 5:148, 5:184</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Cuckoo</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2:108-109, 2:140</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CyberScope</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5:18</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Daemonlogger</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3:68</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Data Breach</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1:8-10, 3:19, 4:178</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Data Classification</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5:32, 5:34</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Data compromise</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1:68, 1:162, 2:36, 5:34</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Daylight Savings Time</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2:58-59, 3:85</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DBIR</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1:8-9, 1:11-14, 2:125, 3:19</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DDoS</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1:47-48, 1:66, 1:99</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Debug Programs</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 xml:space="preserve">4:99, 4:103, </w:t>
            </w:r>
            <w:r>
              <w:t>4:110, 4:191</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Deception Devices</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2:3, 2:134-137</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Deduction</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3:58</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Default Deny</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1:141, 2:51, 2:55, 2:57, 2:60, 5:107</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Defensible Network</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1:2, 1:25, 2:163, 3:16, 3:123-125, 3:127-128, 3:138, 3:160, 5:20, 5:30-31, 5:39-40</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Detection-Oriented</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1:115-116, 2:74, 4:</w:t>
            </w:r>
            <w:r>
              <w:t>180</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DIACAP</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3:8, 5:7-8, 5:18</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diff</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4:42, 4:113, 5:59, 5:96</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Dirty Word List</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2:152, 2:154-155, 3:61</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Display filters</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3:111, 3:119-122, 3:132, 3:167</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DITSCAP</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3:8, 5:7-8</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DLL</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2:160, 3:52, 3:87, 3:130, 4:50, 4:55, 4:83, 4:91, 4:143, 4:183, 5:82, 5:161-162</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DNS, failed-dns-query</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5:93</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DNS, Logging</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5:86-87, 5:90-93, 5:184</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DNS, long-dns-query</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5:93, 5:184</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DNS, NXDOMAIN</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5:93</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DOCX</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1:78, 1:96, 2:118, 2:160, 3:44, 3:86, 3:130, 3:163</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DoS, Denial of Service</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1:45, 1:47, 2:102, 3:33, 3:117-118</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dumpcap</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3:68</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Dynamic</w:t>
            </w:r>
            <w:r>
              <w:t xml:space="preserve"> Analysis</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2:108-109, 2:118, 2:160</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Egress</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1:141-142, 1:164, 2:39, 2:42, 2:44, 2:47, 2:49, 2:55, 2:57, 2:60, 2:97, 2:113, 2:122, 2:162, 4:172-174, 4:180</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ELSA</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1:164, 3:30, 3:41</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Emerging Threats</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3:44, 3:83, 3:86-87, 3:130, 3:136</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 xml:space="preserve">EMET, Enhanced Mitigation </w:t>
            </w:r>
            <w:r>
              <w:t>Experience Toolkit</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4:3, 4:44-46</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Enable-PSRemoting</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5:173</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Entropy</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3:34, 3:52, 3:124, 3:127, 3:131-132, 3:163, 3:167, 5:88, 5:104-105, 5:135, 5:138, 5:156, 5:181</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Event ID 1056, RDP Self-Signed Cert</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5:147, 5:162</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Event ID 1102, Event Log Cleared</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5:145, 5:16</w:t>
            </w:r>
            <w:r>
              <w:t>2</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Event ID 2003, Firewall Disabled</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5:151, 5:162</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Event ID 2005, Firewall Rule</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5:103, 5:152</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Event ID 4624, Logon</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5:153, 5:155</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Event ID 4720, User Creation</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5:44, 5:142, 5:162</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Event ID 4722, User Enabled</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5:44, 5:142, 5:162</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Event ID 4724, Password Reset</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5:142, 5:162</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Event ID 4732, User Added to Group</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5:44, 5:144, 5:162</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Event ID 4738, Account Changed</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5:142, 5:162</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Event ID 7030, Interactive Service Error</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5:21, 5:139-140, 5:162</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Event ID 7045, Service Creation</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5:21, 5:135, 5:138, 5:140, 5:149, 5:162</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lastRenderedPageBreak/>
              <w:t>Event IDs, Applocker</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4:89-90, 5:161-162</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Event IDs, Removable Media</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5:149</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Event Logs, Critical Windows Events</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5:3, 5:127, 5:134, 5:140-141, 5:143, 5:145-146, 5:148-150, 5:153, 5:161, 5:184</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Event Logs, Damaged</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5:129</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Event Logs, Windows</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 xml:space="preserve">5:19, 5:123, </w:t>
            </w:r>
            <w:r>
              <w:t>5:129, 5:131, 5:133, 5:164</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Event Query, Windows</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5:121</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Event Viewer</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5:120, 5:128-131, 5:142, 5:144, 5:147, 5:149, 5:151</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eventvwr</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5:120, 5:128, 5:130</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EXE</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 xml:space="preserve">2:160, 3:3, 3:33, 3:52, 3:61, 3:63, 3:73, 3:87, 3:107, 3:116-117, 3:121-122, 3:130, 3:178, 5:105, </w:t>
            </w:r>
            <w:r>
              <w:t>5:162</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EXE, MZ</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3:72, 3:118-120, 3:130</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EXE, PE</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3:73, 3:87, 3:118, 3:120, 3:130</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EXE, This program cannot be run in DOS mode</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3:33, 3:117-119</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EXE, This program must be run under Win32</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3:118, 3:120</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EXE, This program must be run under Win64</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3:118</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EXE, Trans</w:t>
            </w:r>
            <w:r>
              <w:t>fer</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3:3, 3:125, 3:127, 3:130, 3:178</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Executable</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1:78, 3:116, 3:125, 3:127, 4:65-68, 4:71, 4:74-75, 4:77, 4:83, 5:102</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Exfiltration</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1:100, 1:130, 1:140, 1:142, 2:15, 2:25, 2:36, 2:42-45, 2:58-61, 2:68-69, 2:81, 2:83, 2:89-90, 2:94, 2:100-102, 2:110, 2:122</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Exploitation</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1:43-44, 1:69, 1:74, 1:92, 1:98, 1:106, 1:117, 1:126, 1:130, 2:15, 2:22, 2:90, 2:137, 4:93, 4:111, 4:130</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Extracted data</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3:64, 3:69</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False Negative</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3:125</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False Positive</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2:66, 2:81, 2:86, 2:102, 2:140, 3:24, 3:52, 3:129-130, 4:76-78, 4:184, 5:</w:t>
            </w:r>
            <w:r>
              <w:t>40</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File Analysis</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2:157, 2:160</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File Carving</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3:70, 3:74</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File Integrity Monitoring</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4:42, 4:62, 4:177, 4:181</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File-format</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1:89, 1:95-96, 3:65, 3:115, 4:185</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FIPS 199</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5:33</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Firewalls</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1:53, 2:64, 2:74, 2:87, 2:92-95, 2:97-102, 2:116, 2:146, 2:156, 2:162</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Flash</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1:89, 1:92-93, 4:26, 5:26</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Flow Data</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1:25, 2:30-33, 2:41, 2:143, 2:162, 3:77</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Forensics</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1:154, 2:107, 2:125, 2:154, 3:34, 3:61, 4:42, 4:72, 4:83, 4:183-184, 5:129</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Forward Proxy</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2:116, 2:122-123</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Framework</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1:36, 1:93, 1:110, 1:121, 2:96, 2:152, 3:39,</w:t>
            </w:r>
            <w:r>
              <w:t xml:space="preserve"> 4:186, 5:8, 5:174</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GeoIP</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2:33, 2:40, 2:53-54, 2:56</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Get-WinEvent</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5:21, 5:43-44, 5:140, 5:142, 5:144-145, 5:147, 5:149, 5:151, 5:162</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grep</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3:5, 3:30, 3:37, 3:75-76, 3:152, 3:154, 3:156-157, 3:176, 5:68-69, 5:92</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Group Policy</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 xml:space="preserve">4:24, 4:38, 4:86-87, 4:108, </w:t>
            </w:r>
            <w:r>
              <w:t>4:124, 4:137, 4:173, 5:114-115, 5:123</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Hanlon's Razor</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3:49, 5:40</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HIDS, Host Intrusion Detection System</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1:8, 4:170, 4:177-182</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HIPS, Host Intrusion Prevention System</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4:170, 4:177-180, 4:182, 5:36</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HKLM\Security\Policies\Secrets</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4:103</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HoneyAdmins</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2:139</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Honeyclients</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2:140</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lastRenderedPageBreak/>
              <w:t>Honeynets</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2:135, 2:137</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Honeypots</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2:3, 2:134-139</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HoneyRobots.txt</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2:139</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HoneySAT</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2:139</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HoneyTable</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2:139</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HoneyTokens</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2:4, 2:165</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HoneyUsers</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2:139</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HTTP GET</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3:36, 3:109, 5:105</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HTTP POST</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1:134-135, 3:147-148</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Hunt team</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 xml:space="preserve">1:30, 1:116, </w:t>
            </w:r>
            <w:r>
              <w:t>1:162, 2:8-10, 2:126-127, 2:130-131, 3:7, 3:11-13, 3:178, 4:186</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Hunt Teams</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1:30, 1:83, 1:116, 1:162, 2:8-10, 2:39, 2:126-127, 2:130-131, 3:7, 3:11-13, 3:178, 4:186</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Hypothesis Management</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3:60</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ICMP</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1:140, 2:32, 2:48-50, 3:52, 3:110, 3:138, 3:141-145</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ICMP</w:t>
            </w:r>
            <w:r>
              <w:t xml:space="preserve"> 0:0, Echo Reply</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3:144</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ICMP 8:0, Echo Request</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3:52, 3:142, 3:145</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IDS Frontends</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1:59, 1:61-63, 3:3, 3:30-34, 3:66, 3:83, 3:113</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Impersonation Level</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4:152-155, 4:159</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Inbound Filtering</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2:29, 2:53</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Incident Response</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 xml:space="preserve">1:7-8, 1:38, 1:154, 1:156, 3:13, 3:103, </w:t>
            </w:r>
            <w:r>
              <w:t>3:138, 3:140, 4:42, 4:184</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Indicator Identification</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2:152</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Indicators</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1:128-129, 2:151-155</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Indicators of Compromise</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2:155, 4:184</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Interactive Logon</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4:151, 4:157, 4:167, 5:155</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Internal SI Firewalls</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2:146, 2:162</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Inventory, Active Scanning</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 xml:space="preserve">5:52, 5:54-58, </w:t>
            </w:r>
            <w:r>
              <w:t>5:64, 5:108</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Inventory, Passive Discovery</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3:30, 3:93, 5:54, 5:63-64, 5:66-69</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Invisibility</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2:78</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IPFIX</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2:30-32, 2:41, 2:143, 2:162, 3:77</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IRC</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1:101, 1:127, 2:48, 2:52, 2:70, 2:77, 2:97, 2:101, 3:39, 3:53, 3:67, 3:73, 3:141, 4:82, 4:86</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IRC C2</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 xml:space="preserve">2:97, 2:101, </w:t>
            </w:r>
            <w:r>
              <w:t>3:141</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ISCM, Information Security Continuous Monitoring</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5:6, 5:8, 5:14-16</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JAR</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2:106, 2:118, 2:160, 3:49, 5:40</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Java</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1:89, 1:92-94, 2:114, 2:118, 2:160, 4:22, 4:26, 4:28, 4:46, 5:26, 5:78</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JavaScript</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1:92, 2:114, 2:160</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Joe Sandbox</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2:160</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Kansa</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4:186-187</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Kill Chain</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1:128-129, 2:151-152, 2:154</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LanMan Hash</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4:137-138</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Layer 3</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1:55, 1:120, 2:30, 2:33, 2:53, 2:55-57, 2:93, 2:95, 2:97-98, 2:144, 3:108, 3:127</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Layer 4</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1:55, 2:30, 2:33, 2:55, 2:57, 2:93, 2:95, 2:97, 3:108</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Layer 7</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 xml:space="preserve">1:55, 1:120, 2:33, 2:43-45, </w:t>
            </w:r>
            <w:r>
              <w:t>2:50, 2:93, 2:95, 2:98-99, 2:101, 3:65, 3:79, 3:108, 5:100</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LiveSSP</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4:145, 4:148, 4:160, 4:166</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Log data</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1:26, 2:43, 3:64, 5:19, 5:129</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Log files</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3:8, 5:5, 5:129</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Log Monitoring</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4:39, 4:181, 5:112, 5:127, 5:132</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Log Review</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1:8, 4:177</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Log Settings, Windows</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5:122, 5:124</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Logon Types, Type 10</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4:151, 5:155</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lastRenderedPageBreak/>
              <w:t>Logon Types, Type 11</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4:150-151</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Logon Types, Type 2</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4:151, 4:155, 4:157, 4:167, 5:155</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Logon Types, Type 3</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2:50, 4:109, 4:151, 5:156, 5:159-160</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Logon Types, Type 4</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4:151</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Logon Types, Type 7</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4:145, 4:151</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Long Tail Analysis</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4:186-187, 5:41-44, 5:167, 5:181, 5:184</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LSA Secrets</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4:103</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lsass.exe</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4:63</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LUA Buglight</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4:128</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M-Trends</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1:7, 1:13-14, 1:83, 1:125, 1:134, 1:137, 2:125, 4:161</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Malvertising</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1:76, 1:82</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Malware Detonation Devices</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 xml:space="preserve">1:25, 1:53, 2:3, 2:64, </w:t>
            </w:r>
            <w:r>
              <w:t>2:106-107, 2:140, 3:125</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MBSA, Microsoft Baseline Security Analyzer</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5:79-82</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Memory Analysis</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4:183-184, 4:186</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Metadata</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1:26, 3:64, 3:79, 3:87, 4:56, 5:129</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Metasploit</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1:110, 1:137-138, 3:47, 3:132, 3:165, 4:161, 5:136, 5:138-139, 5:146, 5:157-158</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Meterpreter</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1:110-111, 3:117, 3:164-165, 4:159, 5:133, 5:141, 5:145-146, 5:157</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Microsoft Account</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4:142, 4:145-148</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Microsoft Office</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1:89, 1:95-96, 4:34-35, 5:26</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Mimikatz</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4:48, 4:91, 4:148, 4:158-166</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Minnow</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1:86-87</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Mobile application</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2:95</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Mobile device</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1:37, 1:43, 1:85-87, 2:10, 2:114, 3:110, 4:6, 4:13, 4:21</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ModSecurity</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2:3, 2:72</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MSSP</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1:8, 1:147, 1:152-154, 1:158</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NAT</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2:33-34</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Nation-State</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1:67</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ndiff</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5:59</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NetFlow</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1:25, 2:30-33, 2:41, 2:143, 2:162, 3:77</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netsniff-ng</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3:30, 3:66, 3:68</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Network Logon</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4:109, 4:151, 5:156, 5:159-160</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NGFW</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1:25, 1:53, 2:3, 2:64, 2:74, 2:87, 2:92-95, 2:97-102, 2:116, 2:156, 3:108, 5:89, 5:107</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ngrep</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3:30, 3:37, 3:75-76</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NIDS</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2:3, 2:74-77, 2:80-84, 2:86-87, 3:15, 3:17, 3:30-31, 3:38, 3:43, 3:51, 3:93, 4:177</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NIPS</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2:3, 2:74,</w:t>
            </w:r>
            <w:r>
              <w:t xml:space="preserve"> 2:86-90, 4:177</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nmap</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2:38, 3:30, 3:145, 5:56, 5:58-59</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Non-Encrypted HTTPS</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3:160-161</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NSRL RDS</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4:56, 4:71-75</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NT Hash</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4:134, 4:136, 4:138-139, 4:141-142, 4:157, 5:156</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NTFS Permissions</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4:98-99, 4:106-108</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Obfuscation</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2:160, 3:147</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Offense informs defense</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2:149, 5:24</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OpenAppId</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2:3, 2:96-97, 2:104</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OpenVAS</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5:76</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OPEX</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1:57, 1:152</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OSSEC</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3:93, 4:181</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Outbound connections</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2:35-36, 2:38, 2:41, 5:106</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Outbound Filtering</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2:29, 2:55-57</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Outsource</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1:147, 1:151-154, 1:158, 2:67</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p0f</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5:3, 5:64-65, 5:71</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PAC</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2:114-115</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lastRenderedPageBreak/>
              <w:t>Packet capture, Full</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1:61-62, 2:30, 3:32, 3:66-68, 3:93</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Packet Data</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1:61-62, 1:111, 2:30, 2:130-132, 3:32, 3:66-68, 3:93</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PADS, Passive Asset Database</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3:93, 5:64</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Pass the pass</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4:160</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Pass-the-Hash</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4:134, 4:137, 4:157, 4:159, 5:155-160</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Password Hashes</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4:130, 4:133-134, 4:139, 4:155, 4:159, 5:96</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Passwords Hashes, Ntds.dit</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4:139</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Passwords Hashes, SAM</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4:137, 4:139</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Patching</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1:74, 2:64, 2:66, 2:68, 4:15-17, 4:21-23, 4:26, 4:31, 4:65, 4:93, 5:31, 5:51, 5:78, 5:184</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PDF</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1:71, 1:73, 1:78, 1:96, 2:119, 2:160,</w:t>
            </w:r>
            <w:r>
              <w:t xml:space="preserve"> 3:108, 5:26</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Perfect Solution Fallacy</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3:55, 3:155</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Perimeter SI Firewall</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2:3, 2:47, 2:58</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Persistence</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1:107, 1:109, 1:111, 1:115, 1:130, 1:132, 2:121, 4:4, 4:111-112, 4:182-183, 4:189, 5:176</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Persistence, registry</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5:176</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Persistence, service</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4:112</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persistent.pl</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3:139-140, 5:106</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Phish</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1:11, 1:71-73, 1:79-80, 1:86, 2:152</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Phishing</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1:11, 1:71-73, 1:79-80, 1:86, 2:152</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Pivoting</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1:101, 1:126, 1:136, 5:153, 5:155, 5:160</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Plugin</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1:92-93, 4:159</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Ponemon</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1:10</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Port Scan</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5:58</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Post-Exploitation</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 xml:space="preserve">1:98, 1:106, </w:t>
            </w:r>
            <w:r>
              <w:t>1:117, 1:126, 1:130, 2:15, 2:23, 2:137, 4:130, 4:182</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PowerShell Remoting</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4:186, 5:173-174</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PPT</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1:84, 1:96, 2:160, 4:138</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PPTX</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1:84, 1:96, 2:160</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PRADS</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3:30, 5:64, 5:66-69</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PRADS, Passive Real-Time Asset Database</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3:30, 5:64, 5:66-69</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Prevention-Oriented</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1:53, 2:74</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Privilege escalation</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1:111, 3:13, 3:93, 4:107, 5:46</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Process Monitor</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4:125-126</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Protected Users</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4:166, 5:160</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Protocol Behavior</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3:43, 3:49</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Proxies</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2:57, 2:112-114, 2:116, 2:121-123, 2:140, 3:139, 3:147, 5:100-106</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PSExec</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1:137-138, 3:132, 4:15</w:t>
            </w:r>
            <w:r>
              <w:t>8, 5:133-139, 5:157-159</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Rainbow Tables</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4:134</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Red Team</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1:38, 3:29</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Redline</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4:184-185</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Registry keys</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3:8, 4:125, 5:5, 5:41, 5:167, 5:176, 5:179, 5:181, 5:185</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Remote Interactive</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4:151, 5:155</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Reputation</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2:41, 2:45, 2:56, 2:98, 2:120-122, 3:50-51, 4:161</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Response-Driven</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1:119</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Restricted Admin Mode RDP</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4:166</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Reverse HTTP</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1:111, 3:139, 5:106</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Reverse HTTPS</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1:111, 5:106</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RFC 1918</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2:53-54</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Risk Informed</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1:121</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Risk Management</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1:36, 1:121, 5:8, 5:14, 5:18</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RMF, Risk Management Framework</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5:9</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Router</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 xml:space="preserve">1:37, </w:t>
            </w:r>
            <w:r>
              <w:t>2:29-30, 2:34, 2:41-45, 2:47, 2:143, 5:97-98</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RTF</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1:78, 1:96</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lastRenderedPageBreak/>
              <w:t>Salts</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4:101, 4:134-136, 4:138, 4:157, 5:156-157</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SANCP</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3:93</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Sandbox</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1:25, 2:108-109, 2:118, 2:140</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SCAP, Security Content Automation Protocol</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4:39, 5:18, 5:74-76</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 xml:space="preserve">SCCM, System Center </w:t>
            </w:r>
            <w:r>
              <w:t>Configuration Manager</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4:27-29, 4:67</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Scheduled Tasks</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4:112</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SCM, Security Compliance Manager</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4:38</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SCUP, System Center Updates Publisher</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4:28-29</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Security Onion</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1:59-60, 3:28-30, 3:93, 3:99, 3:178, 5:66</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SeDebugPrivilge</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4:99, 4:103, 4:110, 4:163, 4:191</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Sensor Placement</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3:100-102</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Sensor, Design</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3:91, 3:93</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Sensor, DMZ</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2:75, 3:102</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Sensor, External</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3:102</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Sensor, NSM</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3:92, 3:99-100</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Sensor, Security Onion</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3:30, 3:93, 3:99, 3:178</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Sensor, Umbrella</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3:101-102</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Service Accounts</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4:102-103, 5:155</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Service Logon</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4:151</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Service-side</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1:43-44, 1:69, 1:74, 3:110</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Set-ExecutionPolicy</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5:170-171</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sFlow</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2:30</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Sguil</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1:59, 1:61-63, 3:3, 3:30-34, 3:66, 3:83, 3:113</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Shell</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1:47, 1:63, 1:106, 1:110, 5:84, 5:101, 5:118-119, 5:133, 5:141</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Shellcode</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1:134, 3:32, 3:34, 4:44</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 xml:space="preserve">SI </w:t>
            </w:r>
            <w:r>
              <w:t>Firewall</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2:3, 2:47-48, 2:58-61, 2:92-95, 2:97-99, 2:146-147, 2:162</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SID</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4:152</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SIEM</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1:25, 1:53, 1:146, 2:3, 2:125-128, 2:132, 3:30, 3:41, 3:63, 4:49-50, 4:56, 4:181, 5:109</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Signature Evasion</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3:47</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Signature Matching</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3:43-44, 3:46, 3:131</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SiLK</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3:77</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Situati</w:t>
            </w:r>
            <w:r>
              <w:t>onal Awareness</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1:28, 5:46</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Sniffing</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1:66, 3:92-94, 3:97, 3:99, 5:56, 5:64</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Sniffing, Hubs</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3:95</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Sniffing, Port Mirror/SPAN Port</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3:94-96, 3:98, 3:101, 3:128, 3:178</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Sniffing, Port Overload</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3:97-98</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Sniffing, Taps</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3:94-95, 3:97-98</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Sniffing, Virtual</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 xml:space="preserve">3:94, </w:t>
            </w:r>
            <w:r>
              <w:t>3:99</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Snorby</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3:30-31</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Snort</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2:3, 2:78-79, 2:96, 2:104, 3:30, 3:38, 3:40, 3:43, 3:68, 3:80, 3:84-85, 3:145</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Snort Frontends</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1:59, 1:61-63, 3:3, 3:30-34, 3:66, 3:83, 3:113</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SOC</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1:144-160, 4:10, 4:91</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Social Engineering</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1:11, 1:70, 1:76, 2:17, 4:111</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 xml:space="preserve">SP </w:t>
            </w:r>
            <w:r>
              <w:t>800-117</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5:75</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SP 800-137</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5:8, 5:14-17, 5:23</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SP 800-37</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5:8</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Spam</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1:45, 1:66, 2:67, 3:86, 5:103, 5:109-110</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Splash Proxy</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2:121</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Splunk</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3:30, 3:41</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Spoofed</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2:41</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SQL Injection</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2:10, 2:14-16</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lastRenderedPageBreak/>
              <w:t>SRP, Software Restiction Policies</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4:86-87</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SSH</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 xml:space="preserve">1:140, 2:95, 2:101, </w:t>
            </w:r>
            <w:r>
              <w:t>3:39, 3:139-140, 3:144, 5:84</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SSL</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1:111, 2:39, 3:39, 3:159-167, 3:173, 3:175, 4:67, 5:147</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SSO, Single Sign-On</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4:133, 4:141-143, 4:145, 5:156</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SSP, Security Service Provider</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1:147, 4:4, 4:141-143, 4:145, 4:160</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Stage 2</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 xml:space="preserve">1:132, 3:3, 3:13, 3:107, 3:115-118, </w:t>
            </w:r>
            <w:r>
              <w:t>3:128-129, 5:27</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Statistical Data</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3:64, 3:81</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STIGs, Security Technical Implementation Guides</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4:39-40</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Strategic Web Compromise</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1:83</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String data</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3:64, 3:75-76, 3:89</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strings, command</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3:5, 3:61, 3:75-76, 3:89, 3:117, 3:152, 3:154, 3:157</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Suricata</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 xml:space="preserve">3:30, </w:t>
            </w:r>
            <w:r>
              <w:t>3:38, 3:40, 3:43, 3:145</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Sysmon</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4:3, 4:49-56, 4:58</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Sysmon, syntax and configuration</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4:3, 4:49, 4:51-55</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Tagged data</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3:84-86</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Target Breach</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1:12, 2:26, 3:21-25, 3:142, 4:178</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TCP/21, FTP</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2:93, 2:95, 3:22-23, 3:39, 3:79, 4:67, 5:101</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TCP/22, SSH</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 xml:space="preserve">1:140, </w:t>
            </w:r>
            <w:r>
              <w:t>2:95, 2:101, 3:39, 3:139-140, 3:144, 5:84</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TCP/3389, RDP</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4:150, 4:155, 4:166, 5:110, 5:132-133, 5:146-147, 5:152, 5:162</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TCP/443, HTTPS</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1:111, 2:39, 3:39, 3:159-167, 3:173, 3:175, 4:67, 5:147</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TCP/6667, IRC</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2:97, 2:101, 3:39, 3:53, 3:141</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TCP/80, HTTP</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1:44, 1:111, 1:120, 1:134-135, 2:39, 2:42, 2:95, 3:39, 3:44, 3:79, 3:138, 3:141, 3:147-148, 3:154, 3:159-167, 3:175, 4:67, 4:143</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tcpflow</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3:77</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Teensy</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1:84</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Threat Intelligence</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1:127, 2:4, 2:98, 2:106, 2:120, 2:149-150, 2:153, 2:157, 4:183</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ThreatExpert</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2:</w:t>
            </w:r>
            <w:r>
              <w:t>160</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ThreatTrack</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2:160</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Time synchronization</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2:57, 3:91, 3:103-104</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Time Zone</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3:104</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TLS</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1:111, 3:13, 3:117, 3:160, 3:162-165, 3:167, 3:169</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True Positive</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3:24, 3:130, 4:76-77</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tshark</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3:35, 3:37, 3:77-78, 3:80, 3:152, 3:175</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tspkg</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4:160</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TTPs</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1:127, 2:150</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Tunnel</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1:140, 2:53, 3:139-141, 3:143-144, 3:162, 3:166, 5:40, 5:102, 5:106</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Two-Factor Authentication</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4:131, 4:167</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UAC, User Account Control</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4:118-119, 4:121-125, 5:182</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UDP/123, NTP</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2:57, 3:91, 3:103</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UDP/53, DNS</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 xml:space="preserve">2:13, 2:39, 2:51, 2:115, 3:52, 3:141, </w:t>
            </w:r>
            <w:r>
              <w:t>4:67, 5:86-90, 5:93, 5:184</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UDP/69, TFTP</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4:67</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URL Analysis</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2:156, 2:159-160</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USB</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1:76, 1:84, 1:140, 3:110, 4:67, 5:43, 5:129, 5:148-149, 5:162, 5:172, 5:180</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User Rights, Windows</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4:98-99, 4:106, 4:109, 4:152, 4:191</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User Visibility</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2:98</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User-Agent</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3:3, 3</w:t>
            </w:r>
            <w:r>
              <w:t>:40, 3:107, 3:151-155, 3:157, 3:178</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UTC</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1:8, 1:128, 3:103-104</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Virtual Patching</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2:64, 2:66, 2:68</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VirusTotal</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2:157-159, 4:50, 4:56, 4:113, 4:164</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lastRenderedPageBreak/>
              <w:t>Visibility</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1:120, 1:131-132, 1:159, 2:44-45, 2:78, 2:90, 2:98, 2:101, 2:142, 3:178, 4:178, 5:15</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VLAN ACLs</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2:142, 2:144-146, 4:178</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VNC</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1:111, 4:155, 5:139</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VPN</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1:140, 2:35, 3:135, 3:138-139, 3:162, 5:40, 5:47, 5:102, 5:108</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Vulnerability assessment</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1:37, 3:8, 5:82</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Vulnerability Scanning</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2:16, 4:20, 5:3, 5:47, 5:58, 5:73-74, 5:76</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Watering Hole</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 xml:space="preserve">1:76, 1:83, </w:t>
            </w:r>
            <w:r>
              <w:t>2:17-22, 4:119</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WDigest</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4:143-145, 4:148, 4:160, 4:163, 4:166</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Web Application Firewall</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1:25, 2:3, 2:63-64, 2:66-70</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wecutil</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5:119</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Wepawet</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2:160</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wevutil</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5:128</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WFAS, Windows Firewall with Advanced Security</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4:173-175, 5:132, 5:150-151, 5:162</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 xml:space="preserve">Whitelist </w:t>
            </w:r>
            <w:r>
              <w:t>Integrity</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4:64</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Windows Event Collector</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5:119</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Windows Remoting</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5:118, 5:173</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winrm</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5:118, 5:173</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Wireshark</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1:59, 1:62-63, 3:32, 3:35-36, 3:65, 3:68, 3:70, 3:81, 3:119-122, 3:132, 3:143, 3:161, 3:164, 3:167</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WMF</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1:78, 1:96</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WPAD</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2:114-115</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 xml:space="preserve">WSUS, Window </w:t>
            </w:r>
            <w:r>
              <w:t>Server Update Services</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3:124, 4:23-29</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X.509</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3:55, 3:131-132, 3:162, 3:165, 3:169-175</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XLS</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1:96, 2:160, 4:69</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XLSX</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1:96, 2:160, 4:69</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XOR</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1:134, 3:147</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Zero-copy</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3:68</w:t>
            </w:r>
          </w:p>
        </w:tc>
      </w:tr>
      <w:tr w:rsidR="007642B1" w:rsidTr="007642B1">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Zero-day</w:t>
            </w:r>
          </w:p>
        </w:tc>
        <w:tc>
          <w:tcPr>
            <w:tcW w:w="5400" w:type="dxa"/>
          </w:tcPr>
          <w:p w:rsidR="007642B1" w:rsidRDefault="00B866A0">
            <w:pPr>
              <w:cnfStyle w:val="000000000000" w:firstRow="0" w:lastRow="0" w:firstColumn="0" w:lastColumn="0" w:oddVBand="0" w:evenVBand="0" w:oddHBand="0" w:evenHBand="0" w:firstRowFirstColumn="0" w:firstRowLastColumn="0" w:lastRowFirstColumn="0" w:lastRowLastColumn="0"/>
            </w:pPr>
            <w:r>
              <w:t>5:78</w:t>
            </w:r>
          </w:p>
        </w:tc>
      </w:tr>
      <w:tr w:rsidR="007642B1" w:rsidTr="0076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7642B1" w:rsidRDefault="00B866A0">
            <w:r>
              <w:t>Zone.Identifier</w:t>
            </w:r>
          </w:p>
        </w:tc>
        <w:tc>
          <w:tcPr>
            <w:tcW w:w="5400" w:type="dxa"/>
          </w:tcPr>
          <w:p w:rsidR="007642B1" w:rsidRDefault="00B866A0">
            <w:pPr>
              <w:cnfStyle w:val="000000100000" w:firstRow="0" w:lastRow="0" w:firstColumn="0" w:lastColumn="0" w:oddVBand="0" w:evenVBand="0" w:oddHBand="1" w:evenHBand="0" w:firstRowFirstColumn="0" w:firstRowLastColumn="0" w:lastRowFirstColumn="0" w:lastRowLastColumn="0"/>
            </w:pPr>
            <w:r>
              <w:t>4:68-69</w:t>
            </w:r>
          </w:p>
        </w:tc>
      </w:tr>
    </w:tbl>
    <w:p w:rsidR="00B866A0" w:rsidRDefault="00B866A0"/>
    <w:sectPr w:rsidR="00B866A0" w:rsidSect="00EE3EB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B5B43"/>
    <w:rsid w:val="000C3F4C"/>
    <w:rsid w:val="0015074B"/>
    <w:rsid w:val="0016763F"/>
    <w:rsid w:val="0029639D"/>
    <w:rsid w:val="002A5FFB"/>
    <w:rsid w:val="00326F90"/>
    <w:rsid w:val="004513FC"/>
    <w:rsid w:val="0051707B"/>
    <w:rsid w:val="00564AD1"/>
    <w:rsid w:val="007642B1"/>
    <w:rsid w:val="00785E29"/>
    <w:rsid w:val="0079513B"/>
    <w:rsid w:val="007C7E0A"/>
    <w:rsid w:val="007E1497"/>
    <w:rsid w:val="00961A79"/>
    <w:rsid w:val="009B56A3"/>
    <w:rsid w:val="00AA1D8D"/>
    <w:rsid w:val="00B47730"/>
    <w:rsid w:val="00B866A0"/>
    <w:rsid w:val="00C34F02"/>
    <w:rsid w:val="00CB0664"/>
    <w:rsid w:val="00D27C07"/>
    <w:rsid w:val="00DC60AF"/>
    <w:rsid w:val="00EE3EBA"/>
    <w:rsid w:val="00FB4E8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B43"/>
  </w:style>
  <w:style w:type="paragraph" w:styleId="Heading1">
    <w:name w:val="heading 1"/>
    <w:basedOn w:val="Normal"/>
    <w:next w:val="Normal"/>
    <w:link w:val="Heading1Char"/>
    <w:uiPriority w:val="9"/>
    <w:qFormat/>
    <w:rsid w:val="000B5B4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B5B43"/>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B5B4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B5B4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B5B4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B5B4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B5B4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B5B4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B5B4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0B5B43"/>
    <w:pPr>
      <w:spacing w:after="0" w:line="240" w:lineRule="auto"/>
    </w:pPr>
  </w:style>
  <w:style w:type="character" w:customStyle="1" w:styleId="Heading1Char">
    <w:name w:val="Heading 1 Char"/>
    <w:basedOn w:val="DefaultParagraphFont"/>
    <w:link w:val="Heading1"/>
    <w:uiPriority w:val="9"/>
    <w:rsid w:val="000B5B4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0B5B4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B5B43"/>
    <w:rPr>
      <w:rFonts w:asciiTheme="majorHAnsi" w:eastAsiaTheme="majorEastAsia" w:hAnsiTheme="majorHAnsi" w:cstheme="majorBidi"/>
      <w:b/>
      <w:bCs/>
    </w:rPr>
  </w:style>
  <w:style w:type="paragraph" w:styleId="Title">
    <w:name w:val="Title"/>
    <w:basedOn w:val="Normal"/>
    <w:next w:val="Normal"/>
    <w:link w:val="TitleChar"/>
    <w:uiPriority w:val="10"/>
    <w:qFormat/>
    <w:rsid w:val="000B5B4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B5B4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B5B4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B5B43"/>
    <w:rPr>
      <w:rFonts w:asciiTheme="majorHAnsi" w:eastAsiaTheme="majorEastAsia" w:hAnsiTheme="majorHAnsi" w:cstheme="majorBidi"/>
      <w:i/>
      <w:iCs/>
      <w:spacing w:val="13"/>
      <w:sz w:val="24"/>
      <w:szCs w:val="24"/>
    </w:rPr>
  </w:style>
  <w:style w:type="paragraph" w:styleId="ListParagraph">
    <w:name w:val="List Paragraph"/>
    <w:basedOn w:val="Normal"/>
    <w:uiPriority w:val="34"/>
    <w:qFormat/>
    <w:rsid w:val="000B5B43"/>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0B5B43"/>
    <w:pPr>
      <w:spacing w:before="200" w:after="0"/>
      <w:ind w:left="360" w:right="360"/>
    </w:pPr>
    <w:rPr>
      <w:i/>
      <w:iCs/>
    </w:rPr>
  </w:style>
  <w:style w:type="character" w:customStyle="1" w:styleId="QuoteChar">
    <w:name w:val="Quote Char"/>
    <w:basedOn w:val="DefaultParagraphFont"/>
    <w:link w:val="Quote"/>
    <w:uiPriority w:val="29"/>
    <w:rsid w:val="000B5B43"/>
    <w:rPr>
      <w:i/>
      <w:iCs/>
    </w:rPr>
  </w:style>
  <w:style w:type="character" w:customStyle="1" w:styleId="Heading4Char">
    <w:name w:val="Heading 4 Char"/>
    <w:basedOn w:val="DefaultParagraphFont"/>
    <w:link w:val="Heading4"/>
    <w:uiPriority w:val="9"/>
    <w:semiHidden/>
    <w:rsid w:val="000B5B4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B5B4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B5B4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B5B4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B5B4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B5B43"/>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FC693F"/>
    <w:pPr>
      <w:spacing w:line="240" w:lineRule="auto"/>
    </w:pPr>
    <w:rPr>
      <w:b/>
      <w:bCs/>
      <w:color w:val="4F81BD" w:themeColor="accent1"/>
      <w:sz w:val="18"/>
      <w:szCs w:val="18"/>
    </w:rPr>
  </w:style>
  <w:style w:type="character" w:styleId="Strong">
    <w:name w:val="Strong"/>
    <w:uiPriority w:val="22"/>
    <w:qFormat/>
    <w:rsid w:val="000B5B43"/>
    <w:rPr>
      <w:b/>
      <w:bCs/>
    </w:rPr>
  </w:style>
  <w:style w:type="character" w:styleId="Emphasis">
    <w:name w:val="Emphasis"/>
    <w:uiPriority w:val="20"/>
    <w:qFormat/>
    <w:rsid w:val="000B5B43"/>
    <w:rPr>
      <w:b/>
      <w:bCs/>
      <w:i/>
      <w:iCs/>
      <w:spacing w:val="10"/>
      <w:bdr w:val="none" w:sz="0" w:space="0" w:color="auto"/>
      <w:shd w:val="clear" w:color="auto" w:fill="auto"/>
    </w:rPr>
  </w:style>
  <w:style w:type="paragraph" w:styleId="IntenseQuote">
    <w:name w:val="Intense Quote"/>
    <w:basedOn w:val="Normal"/>
    <w:next w:val="Normal"/>
    <w:link w:val="IntenseQuoteChar"/>
    <w:uiPriority w:val="30"/>
    <w:qFormat/>
    <w:rsid w:val="000B5B4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B5B43"/>
    <w:rPr>
      <w:b/>
      <w:bCs/>
      <w:i/>
      <w:iCs/>
    </w:rPr>
  </w:style>
  <w:style w:type="character" w:styleId="SubtleEmphasis">
    <w:name w:val="Subtle Emphasis"/>
    <w:uiPriority w:val="19"/>
    <w:qFormat/>
    <w:rsid w:val="000B5B43"/>
    <w:rPr>
      <w:i/>
      <w:iCs/>
    </w:rPr>
  </w:style>
  <w:style w:type="character" w:styleId="IntenseEmphasis">
    <w:name w:val="Intense Emphasis"/>
    <w:uiPriority w:val="21"/>
    <w:qFormat/>
    <w:rsid w:val="000B5B43"/>
    <w:rPr>
      <w:b/>
      <w:bCs/>
    </w:rPr>
  </w:style>
  <w:style w:type="character" w:styleId="SubtleReference">
    <w:name w:val="Subtle Reference"/>
    <w:uiPriority w:val="31"/>
    <w:qFormat/>
    <w:rsid w:val="000B5B43"/>
    <w:rPr>
      <w:smallCaps/>
    </w:rPr>
  </w:style>
  <w:style w:type="character" w:styleId="IntenseReference">
    <w:name w:val="Intense Reference"/>
    <w:uiPriority w:val="32"/>
    <w:qFormat/>
    <w:rsid w:val="000B5B43"/>
    <w:rPr>
      <w:smallCaps/>
      <w:spacing w:val="5"/>
      <w:u w:val="single"/>
    </w:rPr>
  </w:style>
  <w:style w:type="character" w:styleId="BookTitle">
    <w:name w:val="Book Title"/>
    <w:uiPriority w:val="33"/>
    <w:qFormat/>
    <w:rsid w:val="000B5B43"/>
    <w:rPr>
      <w:i/>
      <w:iCs/>
      <w:smallCaps/>
      <w:spacing w:val="5"/>
    </w:rPr>
  </w:style>
  <w:style w:type="paragraph" w:styleId="TOCHeading">
    <w:name w:val="TOC Heading"/>
    <w:basedOn w:val="Heading1"/>
    <w:next w:val="Normal"/>
    <w:uiPriority w:val="39"/>
    <w:semiHidden/>
    <w:unhideWhenUsed/>
    <w:qFormat/>
    <w:rsid w:val="000B5B43"/>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C3F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511@contextsecurity.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53507-E5AF-48E9-B209-65C8F3A67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45</Words>
  <Characters>1736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Employee</dc:creator>
  <dc:description>generated by python-docx</dc:description>
  <cp:lastModifiedBy>Seth Misenar</cp:lastModifiedBy>
  <cp:revision>4</cp:revision>
  <dcterms:created xsi:type="dcterms:W3CDTF">2015-08-07T23:37:00Z</dcterms:created>
  <dcterms:modified xsi:type="dcterms:W3CDTF">2016-01-06T06:51:00Z</dcterms:modified>
</cp:coreProperties>
</file>